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E" w:rsidRPr="001F52B5" w:rsidRDefault="00027919" w:rsidP="00E01750">
      <w:pPr>
        <w:tabs>
          <w:tab w:val="left" w:pos="7466"/>
        </w:tabs>
        <w:ind w:firstLine="709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32"/>
          <w:szCs w:val="32"/>
        </w:rPr>
        <w:t>12.</w:t>
      </w:r>
      <w:r w:rsidR="001F52B5" w:rsidRPr="001F52B5">
        <w:rPr>
          <w:rFonts w:ascii="Arial" w:hAnsi="Arial" w:cs="Arial"/>
          <w:b/>
          <w:noProof/>
          <w:color w:val="000000"/>
          <w:sz w:val="32"/>
          <w:szCs w:val="32"/>
        </w:rPr>
        <w:t>12.2023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г</w:t>
      </w:r>
      <w:r w:rsidR="001F52B5" w:rsidRPr="001F52B5">
        <w:rPr>
          <w:rFonts w:ascii="Arial" w:hAnsi="Arial" w:cs="Arial"/>
          <w:b/>
          <w:noProof/>
          <w:color w:val="000000"/>
          <w:sz w:val="32"/>
          <w:szCs w:val="32"/>
        </w:rPr>
        <w:t>.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 xml:space="preserve"> №100</w:t>
      </w:r>
    </w:p>
    <w:p w:rsidR="00F1395D" w:rsidRPr="001F52B5" w:rsidRDefault="001F52B5" w:rsidP="001F52B5">
      <w:pPr>
        <w:keepNext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F52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1395D" w:rsidRPr="001F52B5" w:rsidRDefault="001F52B5" w:rsidP="001F52B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F52B5">
        <w:rPr>
          <w:rFonts w:ascii="Arial" w:hAnsi="Arial" w:cs="Arial"/>
          <w:b/>
          <w:sz w:val="32"/>
          <w:szCs w:val="32"/>
        </w:rPr>
        <w:t>ИРКУТСКАЯ ОБЛАСТЬ</w:t>
      </w:r>
    </w:p>
    <w:p w:rsidR="00F1395D" w:rsidRPr="001F52B5" w:rsidRDefault="001F52B5" w:rsidP="001F52B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F1395D" w:rsidRPr="001F52B5" w:rsidRDefault="001F52B5" w:rsidP="001F52B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F52B5">
        <w:rPr>
          <w:rFonts w:ascii="Arial" w:hAnsi="Arial" w:cs="Arial"/>
          <w:b/>
          <w:sz w:val="32"/>
          <w:szCs w:val="32"/>
        </w:rPr>
        <w:t>ТАРМИНСК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F52B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1395D" w:rsidRPr="001F52B5" w:rsidRDefault="001F52B5" w:rsidP="001F52B5">
      <w:pPr>
        <w:tabs>
          <w:tab w:val="left" w:pos="3610"/>
          <w:tab w:val="center" w:pos="4904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F52B5">
        <w:rPr>
          <w:rFonts w:ascii="Arial" w:hAnsi="Arial" w:cs="Arial"/>
          <w:b/>
          <w:sz w:val="32"/>
          <w:szCs w:val="32"/>
        </w:rPr>
        <w:t xml:space="preserve">ДУМА </w:t>
      </w:r>
    </w:p>
    <w:p w:rsidR="00F1395D" w:rsidRPr="001F52B5" w:rsidRDefault="001F52B5" w:rsidP="001F52B5">
      <w:pPr>
        <w:tabs>
          <w:tab w:val="left" w:pos="550"/>
          <w:tab w:val="center" w:pos="4393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1F52B5">
        <w:rPr>
          <w:rFonts w:ascii="Arial" w:hAnsi="Arial" w:cs="Arial"/>
          <w:b/>
          <w:sz w:val="32"/>
          <w:szCs w:val="32"/>
        </w:rPr>
        <w:t>Е</w:t>
      </w:r>
    </w:p>
    <w:p w:rsidR="00F1395D" w:rsidRPr="001F52B5" w:rsidRDefault="00F1395D" w:rsidP="00027919">
      <w:pPr>
        <w:rPr>
          <w:rFonts w:ascii="Arial" w:hAnsi="Arial" w:cs="Arial"/>
          <w:b/>
          <w:sz w:val="32"/>
          <w:szCs w:val="32"/>
        </w:rPr>
      </w:pPr>
    </w:p>
    <w:p w:rsidR="00B53106" w:rsidRPr="001F52B5" w:rsidRDefault="001F52B5" w:rsidP="001F52B5">
      <w:pPr>
        <w:keepNext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52B5">
        <w:rPr>
          <w:rFonts w:ascii="Arial" w:hAnsi="Arial" w:cs="Arial"/>
          <w:b/>
          <w:bCs/>
          <w:sz w:val="32"/>
          <w:szCs w:val="32"/>
        </w:rPr>
        <w:t>О ВНЕСЕНИИ ИЗМЕНЕНИЙ В ПОЛОЖЕНИЕ</w:t>
      </w:r>
    </w:p>
    <w:p w:rsidR="00D549FA" w:rsidRPr="001F52B5" w:rsidRDefault="001F52B5" w:rsidP="001F52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52B5">
        <w:rPr>
          <w:rFonts w:ascii="Arial" w:hAnsi="Arial" w:cs="Arial"/>
          <w:b/>
          <w:bCs/>
          <w:sz w:val="32"/>
          <w:szCs w:val="32"/>
        </w:rPr>
        <w:t>О ДЕНЕЖНОМ СОДЕРЖАНИИ МУНИЦИПАЛЬНЫХ</w:t>
      </w:r>
    </w:p>
    <w:p w:rsidR="00D549FA" w:rsidRPr="001F52B5" w:rsidRDefault="0056154B" w:rsidP="0056154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ЛУЖАЩИХ ОРГАНОВ МЕСТНОГО </w:t>
      </w:r>
      <w:r w:rsidR="001F52B5" w:rsidRPr="001F52B5">
        <w:rPr>
          <w:rFonts w:ascii="Arial" w:hAnsi="Arial" w:cs="Arial"/>
          <w:b/>
          <w:bCs/>
          <w:sz w:val="32"/>
          <w:szCs w:val="32"/>
        </w:rPr>
        <w:t>САМОУПРАВЛЕ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F52B5" w:rsidRPr="001F52B5">
        <w:rPr>
          <w:rFonts w:ascii="Arial" w:hAnsi="Arial" w:cs="Arial"/>
          <w:b/>
          <w:bCs/>
          <w:sz w:val="32"/>
          <w:szCs w:val="32"/>
        </w:rPr>
        <w:t>ТАРМИНСКОГО</w:t>
      </w:r>
    </w:p>
    <w:p w:rsidR="00B53106" w:rsidRPr="001F52B5" w:rsidRDefault="001F52B5" w:rsidP="001F52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52B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24080" w:rsidRPr="001F52B5" w:rsidRDefault="00B24080" w:rsidP="001F52B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74115" w:rsidRPr="001F52B5" w:rsidRDefault="00846507" w:rsidP="001F52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 xml:space="preserve">В соответствии с Законом Иркутской области от </w:t>
      </w:r>
      <w:r w:rsidR="001F52B5">
        <w:rPr>
          <w:rFonts w:ascii="Arial" w:hAnsi="Arial" w:cs="Arial"/>
        </w:rPr>
        <w:t>15.10.2007 №</w:t>
      </w:r>
      <w:r w:rsidRPr="001F52B5">
        <w:rPr>
          <w:rFonts w:ascii="Arial" w:hAnsi="Arial" w:cs="Arial"/>
        </w:rPr>
        <w:t>88-оз «Об отдельных вопросах муниципальной службы в Иркутской области», Законом Ир</w:t>
      </w:r>
      <w:r w:rsidR="001F52B5">
        <w:rPr>
          <w:rFonts w:ascii="Arial" w:hAnsi="Arial" w:cs="Arial"/>
        </w:rPr>
        <w:t>кутской области от 15.10.2007 №</w:t>
      </w:r>
      <w:r w:rsidRPr="001F52B5">
        <w:rPr>
          <w:rFonts w:ascii="Arial" w:hAnsi="Arial" w:cs="Arial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</w:t>
      </w:r>
      <w:r w:rsidR="001F52B5">
        <w:rPr>
          <w:rFonts w:ascii="Arial" w:hAnsi="Arial" w:cs="Arial"/>
        </w:rPr>
        <w:t>кутской области от 26.10.2023 №</w:t>
      </w:r>
      <w:r w:rsidRPr="001F52B5">
        <w:rPr>
          <w:rFonts w:ascii="Arial" w:hAnsi="Arial" w:cs="Arial"/>
        </w:rPr>
        <w:t>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446828" w:rsidRPr="001F52B5">
        <w:rPr>
          <w:rFonts w:ascii="Arial" w:hAnsi="Arial" w:cs="Arial"/>
        </w:rPr>
        <w:t>,</w:t>
      </w:r>
      <w:r w:rsidR="00874115" w:rsidRPr="001F52B5">
        <w:rPr>
          <w:rFonts w:ascii="Arial" w:hAnsi="Arial" w:cs="Arial"/>
        </w:rPr>
        <w:t xml:space="preserve"> </w:t>
      </w:r>
      <w:r w:rsidR="00CD5F3D" w:rsidRPr="001F52B5">
        <w:rPr>
          <w:rFonts w:ascii="Arial" w:hAnsi="Arial" w:cs="Arial"/>
        </w:rPr>
        <w:t>стать</w:t>
      </w:r>
      <w:r w:rsidR="00F1395D" w:rsidRPr="001F52B5">
        <w:rPr>
          <w:rFonts w:ascii="Arial" w:hAnsi="Arial" w:cs="Arial"/>
        </w:rPr>
        <w:t>ей</w:t>
      </w:r>
      <w:r w:rsidR="00CD5F3D" w:rsidRPr="001F52B5">
        <w:rPr>
          <w:rFonts w:ascii="Arial" w:hAnsi="Arial" w:cs="Arial"/>
        </w:rPr>
        <w:t xml:space="preserve"> </w:t>
      </w:r>
      <w:r w:rsidR="00F1395D" w:rsidRPr="001F52B5">
        <w:rPr>
          <w:rFonts w:ascii="Arial" w:hAnsi="Arial" w:cs="Arial"/>
        </w:rPr>
        <w:t xml:space="preserve">47 </w:t>
      </w:r>
      <w:r w:rsidR="00874115" w:rsidRPr="001F52B5">
        <w:rPr>
          <w:rFonts w:ascii="Arial" w:hAnsi="Arial" w:cs="Arial"/>
        </w:rPr>
        <w:t xml:space="preserve">Устава </w:t>
      </w:r>
      <w:r w:rsidR="001F52B5" w:rsidRPr="001F52B5">
        <w:rPr>
          <w:rFonts w:ascii="Arial" w:hAnsi="Arial" w:cs="Arial"/>
        </w:rPr>
        <w:t>Тарминского</w:t>
      </w:r>
      <w:r w:rsidR="00F1395D" w:rsidRPr="001F52B5">
        <w:rPr>
          <w:rFonts w:ascii="Arial" w:hAnsi="Arial" w:cs="Arial"/>
        </w:rPr>
        <w:t xml:space="preserve"> муниципального образования</w:t>
      </w:r>
      <w:r w:rsidR="00874115" w:rsidRPr="001F52B5">
        <w:rPr>
          <w:rFonts w:ascii="Arial" w:hAnsi="Arial" w:cs="Arial"/>
        </w:rPr>
        <w:t xml:space="preserve">, </w:t>
      </w:r>
      <w:r w:rsidR="00A71F01" w:rsidRPr="001F52B5">
        <w:rPr>
          <w:rFonts w:ascii="Arial" w:hAnsi="Arial" w:cs="Arial"/>
        </w:rPr>
        <w:t xml:space="preserve">Дума </w:t>
      </w:r>
      <w:r w:rsidR="001F52B5" w:rsidRPr="001F52B5">
        <w:rPr>
          <w:rFonts w:ascii="Arial" w:hAnsi="Arial" w:cs="Arial"/>
        </w:rPr>
        <w:t xml:space="preserve">Тарминского </w:t>
      </w:r>
      <w:r w:rsidR="00F1395D" w:rsidRPr="001F52B5">
        <w:rPr>
          <w:rFonts w:ascii="Arial" w:hAnsi="Arial" w:cs="Arial"/>
        </w:rPr>
        <w:t>сельского поселения</w:t>
      </w:r>
    </w:p>
    <w:p w:rsidR="00D549FA" w:rsidRPr="001F52B5" w:rsidRDefault="00D549FA" w:rsidP="001F52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A71F01" w:rsidRPr="001F52B5" w:rsidRDefault="00A71F01" w:rsidP="001F52B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F52B5">
        <w:rPr>
          <w:rFonts w:ascii="Arial" w:hAnsi="Arial" w:cs="Arial"/>
          <w:b/>
          <w:sz w:val="30"/>
          <w:szCs w:val="30"/>
        </w:rPr>
        <w:t>РЕШИЛА:</w:t>
      </w:r>
    </w:p>
    <w:p w:rsidR="001F52B5" w:rsidRPr="001F52B5" w:rsidRDefault="001F52B5" w:rsidP="001F52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60A1C" w:rsidRPr="001F52B5" w:rsidRDefault="00DB2380" w:rsidP="001F52B5">
      <w:pPr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 xml:space="preserve">1. </w:t>
      </w:r>
      <w:r w:rsidR="00660A1C" w:rsidRPr="001F52B5">
        <w:rPr>
          <w:rFonts w:ascii="Arial" w:hAnsi="Arial" w:cs="Arial"/>
        </w:rPr>
        <w:t xml:space="preserve">Внести в Положение </w:t>
      </w:r>
      <w:r w:rsidR="00660A1C" w:rsidRPr="001F52B5">
        <w:rPr>
          <w:rFonts w:ascii="Arial" w:hAnsi="Arial" w:cs="Arial"/>
          <w:bCs/>
        </w:rPr>
        <w:t xml:space="preserve">о денежном содержании муниципальных служащих </w:t>
      </w:r>
      <w:r w:rsidR="001F52B5" w:rsidRPr="001F52B5">
        <w:rPr>
          <w:rFonts w:ascii="Arial" w:hAnsi="Arial" w:cs="Arial"/>
        </w:rPr>
        <w:t>Тарминского</w:t>
      </w:r>
      <w:r w:rsidR="006179A4" w:rsidRPr="001F52B5">
        <w:rPr>
          <w:rFonts w:ascii="Arial" w:hAnsi="Arial" w:cs="Arial"/>
        </w:rPr>
        <w:t xml:space="preserve"> </w:t>
      </w:r>
      <w:r w:rsidR="00C23ACC" w:rsidRPr="001F52B5">
        <w:rPr>
          <w:rFonts w:ascii="Arial" w:hAnsi="Arial" w:cs="Arial"/>
        </w:rPr>
        <w:t xml:space="preserve">муниципального </w:t>
      </w:r>
      <w:r w:rsidR="00084CC0" w:rsidRPr="001F52B5">
        <w:rPr>
          <w:rFonts w:ascii="Arial" w:hAnsi="Arial" w:cs="Arial"/>
        </w:rPr>
        <w:t>образования</w:t>
      </w:r>
      <w:r w:rsidR="00660A1C" w:rsidRPr="001F52B5">
        <w:rPr>
          <w:rFonts w:ascii="Arial" w:hAnsi="Arial" w:cs="Arial"/>
        </w:rPr>
        <w:t>,</w:t>
      </w:r>
      <w:r w:rsidR="006179A4" w:rsidRPr="001F52B5">
        <w:rPr>
          <w:rFonts w:ascii="Arial" w:hAnsi="Arial" w:cs="Arial"/>
          <w:bCs/>
        </w:rPr>
        <w:t xml:space="preserve"> утвержденное решением </w:t>
      </w:r>
      <w:r w:rsidR="006179A4" w:rsidRPr="001F52B5">
        <w:rPr>
          <w:rFonts w:ascii="Arial" w:hAnsi="Arial" w:cs="Arial"/>
        </w:rPr>
        <w:t xml:space="preserve">Дума </w:t>
      </w:r>
      <w:r w:rsidR="001F52B5" w:rsidRPr="001F52B5">
        <w:rPr>
          <w:rFonts w:ascii="Arial" w:hAnsi="Arial" w:cs="Arial"/>
        </w:rPr>
        <w:t>Тарминского</w:t>
      </w:r>
      <w:r w:rsidR="006179A4" w:rsidRPr="001F52B5">
        <w:rPr>
          <w:rFonts w:ascii="Arial" w:hAnsi="Arial" w:cs="Arial"/>
        </w:rPr>
        <w:t xml:space="preserve"> сельского поселения</w:t>
      </w:r>
      <w:r w:rsidR="006179A4" w:rsidRPr="001F52B5">
        <w:rPr>
          <w:rFonts w:ascii="Arial" w:hAnsi="Arial" w:cs="Arial"/>
          <w:color w:val="000000"/>
        </w:rPr>
        <w:t xml:space="preserve"> от </w:t>
      </w:r>
      <w:r w:rsidR="001F52B5" w:rsidRPr="001F52B5">
        <w:rPr>
          <w:rFonts w:ascii="Arial" w:hAnsi="Arial" w:cs="Arial"/>
          <w:color w:val="000000"/>
        </w:rPr>
        <w:t>14.12.2022г.</w:t>
      </w:r>
      <w:r w:rsidR="001F52B5">
        <w:rPr>
          <w:rFonts w:ascii="Arial" w:hAnsi="Arial" w:cs="Arial"/>
          <w:color w:val="000000"/>
        </w:rPr>
        <w:t xml:space="preserve"> №</w:t>
      </w:r>
      <w:r w:rsidR="001F52B5" w:rsidRPr="001F52B5">
        <w:rPr>
          <w:rFonts w:ascii="Arial" w:hAnsi="Arial" w:cs="Arial"/>
          <w:color w:val="000000"/>
        </w:rPr>
        <w:t>76</w:t>
      </w:r>
      <w:r w:rsidR="006179A4" w:rsidRPr="001F52B5">
        <w:rPr>
          <w:rFonts w:ascii="Arial" w:hAnsi="Arial" w:cs="Arial"/>
          <w:color w:val="000000"/>
        </w:rPr>
        <w:t xml:space="preserve"> (</w:t>
      </w:r>
      <w:r w:rsidR="006179A4" w:rsidRPr="001F52B5">
        <w:rPr>
          <w:rFonts w:ascii="Arial" w:hAnsi="Arial" w:cs="Arial"/>
        </w:rPr>
        <w:t xml:space="preserve">далее – Положение), </w:t>
      </w:r>
      <w:r w:rsidR="00660A1C" w:rsidRPr="001F52B5">
        <w:rPr>
          <w:rFonts w:ascii="Arial" w:hAnsi="Arial" w:cs="Arial"/>
        </w:rPr>
        <w:t>следующие изменения:</w:t>
      </w:r>
    </w:p>
    <w:p w:rsidR="00084CC0" w:rsidRPr="001F52B5" w:rsidRDefault="005145DE" w:rsidP="001F52B5">
      <w:pPr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>1</w:t>
      </w:r>
      <w:r w:rsidR="001F5B78" w:rsidRPr="001F52B5">
        <w:rPr>
          <w:rFonts w:ascii="Arial" w:hAnsi="Arial" w:cs="Arial"/>
        </w:rPr>
        <w:t>.</w:t>
      </w:r>
      <w:r w:rsidRPr="001F52B5">
        <w:rPr>
          <w:rFonts w:ascii="Arial" w:hAnsi="Arial" w:cs="Arial"/>
        </w:rPr>
        <w:t>1</w:t>
      </w:r>
      <w:r w:rsidR="001F5B78" w:rsidRPr="001F52B5">
        <w:rPr>
          <w:rFonts w:ascii="Arial" w:hAnsi="Arial" w:cs="Arial"/>
        </w:rPr>
        <w:t xml:space="preserve"> </w:t>
      </w:r>
      <w:r w:rsidR="002F3B29" w:rsidRPr="001F52B5">
        <w:rPr>
          <w:rFonts w:ascii="Arial" w:hAnsi="Arial" w:cs="Arial"/>
        </w:rPr>
        <w:t xml:space="preserve">Увеличить (проиндексировать) с 1 октября 2023 года в 1,055 раза размеры месячных окладов муниципальных служащих </w:t>
      </w:r>
      <w:r w:rsidR="001F52B5" w:rsidRPr="001F52B5">
        <w:rPr>
          <w:rFonts w:ascii="Arial" w:hAnsi="Arial" w:cs="Arial"/>
        </w:rPr>
        <w:t>Тарминского</w:t>
      </w:r>
      <w:r w:rsidR="00053125" w:rsidRPr="001F52B5">
        <w:rPr>
          <w:rFonts w:ascii="Arial" w:hAnsi="Arial" w:cs="Arial"/>
        </w:rPr>
        <w:t xml:space="preserve"> сельского поселения</w:t>
      </w:r>
      <w:r w:rsidR="00BF523E" w:rsidRPr="001F52B5">
        <w:rPr>
          <w:rFonts w:ascii="Arial" w:hAnsi="Arial" w:cs="Arial"/>
        </w:rPr>
        <w:t xml:space="preserve"> </w:t>
      </w:r>
      <w:r w:rsidR="00084CC0" w:rsidRPr="001F52B5">
        <w:rPr>
          <w:rFonts w:ascii="Arial" w:hAnsi="Arial" w:cs="Arial"/>
        </w:rPr>
        <w:t>в соответствии с замещаемыми ими должностями муниципальной службы и размер ежемесячной надбавки к должностному окладу за классный чин муниципальным служащим</w:t>
      </w:r>
      <w:r w:rsidR="001F52B5" w:rsidRPr="001F52B5">
        <w:rPr>
          <w:rFonts w:ascii="Arial" w:hAnsi="Arial" w:cs="Arial"/>
        </w:rPr>
        <w:t xml:space="preserve"> Тарминского</w:t>
      </w:r>
      <w:r w:rsidR="00084CC0" w:rsidRPr="001F52B5">
        <w:rPr>
          <w:rFonts w:ascii="Arial" w:hAnsi="Arial" w:cs="Arial"/>
        </w:rPr>
        <w:t xml:space="preserve"> муниципального образования в соответствии с присвоенными им классными чинами муниципальной службы.</w:t>
      </w:r>
    </w:p>
    <w:p w:rsidR="00084CC0" w:rsidRPr="001F52B5" w:rsidRDefault="005145DE" w:rsidP="001F52B5">
      <w:pPr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>1</w:t>
      </w:r>
      <w:r w:rsidR="001F5B78" w:rsidRPr="001F52B5">
        <w:rPr>
          <w:rFonts w:ascii="Arial" w:hAnsi="Arial" w:cs="Arial"/>
        </w:rPr>
        <w:t>.</w:t>
      </w:r>
      <w:r w:rsidRPr="001F52B5">
        <w:rPr>
          <w:rFonts w:ascii="Arial" w:hAnsi="Arial" w:cs="Arial"/>
        </w:rPr>
        <w:t>2</w:t>
      </w:r>
      <w:r w:rsidR="001F5B78" w:rsidRPr="001F52B5">
        <w:rPr>
          <w:rFonts w:ascii="Arial" w:hAnsi="Arial" w:cs="Arial"/>
        </w:rPr>
        <w:t xml:space="preserve"> </w:t>
      </w:r>
      <w:r w:rsidR="00084CC0" w:rsidRPr="001F52B5">
        <w:rPr>
          <w:rFonts w:ascii="Arial" w:hAnsi="Arial" w:cs="Arial"/>
        </w:rPr>
        <w:t>Установить, что при увеличении (индексации) окладов месячного денежного содержания муниципальных служащих</w:t>
      </w:r>
      <w:r w:rsidR="001F52B5" w:rsidRPr="001F52B5">
        <w:rPr>
          <w:rFonts w:ascii="Arial" w:hAnsi="Arial" w:cs="Arial"/>
        </w:rPr>
        <w:t xml:space="preserve"> Тарминского</w:t>
      </w:r>
      <w:r w:rsidR="00084CC0" w:rsidRPr="001F52B5">
        <w:rPr>
          <w:rFonts w:ascii="Arial" w:hAnsi="Arial" w:cs="Arial"/>
        </w:rPr>
        <w:t xml:space="preserve"> муниципального образования и размера ежемесячной надбавки к должностному окладу за классный чин муниципального служащего</w:t>
      </w:r>
      <w:r w:rsidR="001F52B5" w:rsidRPr="001F52B5">
        <w:rPr>
          <w:rFonts w:ascii="Arial" w:hAnsi="Arial" w:cs="Arial"/>
        </w:rPr>
        <w:t xml:space="preserve"> Тарминского</w:t>
      </w:r>
      <w:r w:rsidR="00084CC0" w:rsidRPr="001F52B5">
        <w:rPr>
          <w:rFonts w:ascii="Arial" w:hAnsi="Arial" w:cs="Arial"/>
        </w:rPr>
        <w:t xml:space="preserve"> муниципального образования, размеры месячных окладов муниципальных служащих</w:t>
      </w:r>
      <w:r w:rsidR="001F52B5" w:rsidRPr="001F52B5">
        <w:rPr>
          <w:rFonts w:ascii="Arial" w:hAnsi="Arial" w:cs="Arial"/>
        </w:rPr>
        <w:t xml:space="preserve"> Тарминского</w:t>
      </w:r>
      <w:r w:rsidR="00084CC0" w:rsidRPr="001F52B5">
        <w:rPr>
          <w:rFonts w:ascii="Arial" w:hAnsi="Arial" w:cs="Arial"/>
        </w:rPr>
        <w:t xml:space="preserve"> муниципального образования в соответствии с замещаемыми ими должностями муниципальной службы и размер ежемесячной надбавки к должностному окладу за классный чин </w:t>
      </w:r>
      <w:r w:rsidR="00885D9A" w:rsidRPr="001F52B5">
        <w:rPr>
          <w:rFonts w:ascii="Arial" w:hAnsi="Arial" w:cs="Arial"/>
        </w:rPr>
        <w:t xml:space="preserve">муниципальным служащим </w:t>
      </w:r>
      <w:r w:rsidR="001F52B5" w:rsidRPr="001F52B5">
        <w:rPr>
          <w:rFonts w:ascii="Arial" w:hAnsi="Arial" w:cs="Arial"/>
        </w:rPr>
        <w:t>Тарминского</w:t>
      </w:r>
      <w:r w:rsidR="00525D0D" w:rsidRPr="001F52B5">
        <w:rPr>
          <w:rFonts w:ascii="Arial" w:hAnsi="Arial" w:cs="Arial"/>
        </w:rPr>
        <w:t xml:space="preserve"> </w:t>
      </w:r>
      <w:r w:rsidR="00084CC0" w:rsidRPr="001F52B5">
        <w:rPr>
          <w:rFonts w:ascii="Arial" w:hAnsi="Arial" w:cs="Arial"/>
        </w:rPr>
        <w:t>муниципального образования  в</w:t>
      </w:r>
      <w:r w:rsidR="00885D9A" w:rsidRPr="001F52B5">
        <w:rPr>
          <w:rFonts w:ascii="Arial" w:hAnsi="Arial" w:cs="Arial"/>
        </w:rPr>
        <w:t xml:space="preserve"> </w:t>
      </w:r>
      <w:r w:rsidR="00084CC0" w:rsidRPr="001F52B5">
        <w:rPr>
          <w:rFonts w:ascii="Arial" w:hAnsi="Arial" w:cs="Arial"/>
        </w:rPr>
        <w:t xml:space="preserve">соответствии с присвоенными им классными чинами </w:t>
      </w:r>
      <w:r w:rsidR="00084CC0" w:rsidRPr="001F52B5">
        <w:rPr>
          <w:rFonts w:ascii="Arial" w:hAnsi="Arial" w:cs="Arial"/>
        </w:rPr>
        <w:lastRenderedPageBreak/>
        <w:t>муниципальной службы подлежат округлению до целого рубля в сторону увеличения.</w:t>
      </w:r>
    </w:p>
    <w:p w:rsidR="005145DE" w:rsidRPr="001F52B5" w:rsidRDefault="005145DE" w:rsidP="001F52B5">
      <w:pPr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 xml:space="preserve">1.3. Приложение № 1 к Положению изложить в новой </w:t>
      </w:r>
      <w:r w:rsidR="001F52B5">
        <w:rPr>
          <w:rFonts w:ascii="Arial" w:hAnsi="Arial" w:cs="Arial"/>
        </w:rPr>
        <w:t>редакции (приложение №</w:t>
      </w:r>
      <w:r w:rsidRPr="001F52B5">
        <w:rPr>
          <w:rFonts w:ascii="Arial" w:hAnsi="Arial" w:cs="Arial"/>
        </w:rPr>
        <w:t>1 к настоящему решению).</w:t>
      </w:r>
    </w:p>
    <w:p w:rsidR="00D9017F" w:rsidRPr="001F52B5" w:rsidRDefault="001F52B5" w:rsidP="001F52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риложение №</w:t>
      </w:r>
      <w:r w:rsidR="00D9017F" w:rsidRPr="001F52B5">
        <w:rPr>
          <w:rFonts w:ascii="Arial" w:hAnsi="Arial" w:cs="Arial"/>
        </w:rPr>
        <w:t>2 к Положению изложить</w:t>
      </w:r>
      <w:r w:rsidR="00A42E0A">
        <w:rPr>
          <w:rFonts w:ascii="Arial" w:hAnsi="Arial" w:cs="Arial"/>
        </w:rPr>
        <w:t xml:space="preserve"> в новой редакции (приложение №</w:t>
      </w:r>
      <w:r w:rsidR="00D9017F" w:rsidRPr="001F52B5">
        <w:rPr>
          <w:rFonts w:ascii="Arial" w:hAnsi="Arial" w:cs="Arial"/>
        </w:rPr>
        <w:t>2 к настоящему решению).</w:t>
      </w:r>
    </w:p>
    <w:p w:rsidR="001F5B78" w:rsidRPr="001F52B5" w:rsidRDefault="005145DE" w:rsidP="001F52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>2</w:t>
      </w:r>
      <w:r w:rsidR="001F5B78" w:rsidRPr="001F52B5">
        <w:rPr>
          <w:rFonts w:ascii="Arial" w:hAnsi="Arial" w:cs="Arial"/>
        </w:rPr>
        <w:t xml:space="preserve">. Настоящее решение подлежит опубликованию в информационном бюллетене </w:t>
      </w:r>
      <w:r w:rsidR="001F52B5" w:rsidRPr="001F52B5">
        <w:rPr>
          <w:rFonts w:ascii="Arial" w:hAnsi="Arial" w:cs="Arial"/>
        </w:rPr>
        <w:t>Тарминского</w:t>
      </w:r>
      <w:r w:rsidR="007D7F80" w:rsidRPr="001F52B5">
        <w:rPr>
          <w:rFonts w:ascii="Arial" w:hAnsi="Arial" w:cs="Arial"/>
        </w:rPr>
        <w:t xml:space="preserve"> </w:t>
      </w:r>
      <w:r w:rsidR="001F5B78" w:rsidRPr="001F52B5">
        <w:rPr>
          <w:rFonts w:ascii="Arial" w:hAnsi="Arial" w:cs="Arial"/>
        </w:rPr>
        <w:t xml:space="preserve">муниципального образования. </w:t>
      </w:r>
    </w:p>
    <w:p w:rsidR="005145DE" w:rsidRPr="001F52B5" w:rsidRDefault="005145DE" w:rsidP="001F52B5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1F52B5">
        <w:rPr>
          <w:rFonts w:ascii="Arial" w:hAnsi="Arial" w:cs="Arial"/>
        </w:rPr>
        <w:t>3</w:t>
      </w:r>
      <w:r w:rsidR="00874115" w:rsidRPr="001F52B5">
        <w:rPr>
          <w:rFonts w:ascii="Arial" w:hAnsi="Arial" w:cs="Arial"/>
        </w:rPr>
        <w:t xml:space="preserve">. </w:t>
      </w:r>
      <w:r w:rsidRPr="001F52B5">
        <w:rPr>
          <w:rFonts w:ascii="Arial" w:hAnsi="Arial" w:cs="Arial"/>
        </w:rPr>
        <w:t>Настоящее решение вступает в силу с момента официального опубликования и распространяется на правоотношения, возникшие с 1 октября 2023 года.</w:t>
      </w:r>
      <w:r w:rsidRPr="001F52B5">
        <w:rPr>
          <w:rFonts w:ascii="Arial" w:hAnsi="Arial" w:cs="Arial"/>
          <w:color w:val="000000"/>
        </w:rPr>
        <w:t xml:space="preserve"> </w:t>
      </w:r>
    </w:p>
    <w:p w:rsidR="001F5B78" w:rsidRPr="001F52B5" w:rsidRDefault="001F5B78" w:rsidP="001F52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1F52B5" w:rsidRDefault="00A71F01" w:rsidP="001F52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586"/>
      </w:tblGrid>
      <w:tr w:rsidR="001F5B78" w:rsidRPr="001F52B5" w:rsidTr="006E6C9C">
        <w:tc>
          <w:tcPr>
            <w:tcW w:w="5068" w:type="dxa"/>
            <w:shd w:val="clear" w:color="auto" w:fill="auto"/>
          </w:tcPr>
          <w:p w:rsidR="001F52B5" w:rsidRPr="001F52B5" w:rsidRDefault="001F52B5" w:rsidP="00435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F52B5">
              <w:rPr>
                <w:rFonts w:ascii="Arial" w:eastAsia="Calibri" w:hAnsi="Arial" w:cs="Arial"/>
              </w:rPr>
              <w:t>Председатель Думы,</w:t>
            </w:r>
          </w:p>
          <w:p w:rsidR="001F5B78" w:rsidRPr="001F52B5" w:rsidRDefault="001F5B78" w:rsidP="00435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F52B5">
              <w:rPr>
                <w:rFonts w:ascii="Arial" w:eastAsia="Calibri" w:hAnsi="Arial" w:cs="Arial"/>
              </w:rPr>
              <w:t xml:space="preserve">Глава </w:t>
            </w:r>
            <w:r w:rsidR="001F52B5" w:rsidRPr="001F52B5">
              <w:rPr>
                <w:rFonts w:ascii="Arial" w:eastAsia="Calibri" w:hAnsi="Arial" w:cs="Arial"/>
              </w:rPr>
              <w:t>Тарминского</w:t>
            </w:r>
          </w:p>
          <w:p w:rsidR="00A71F01" w:rsidRPr="001F52B5" w:rsidRDefault="001F5B78" w:rsidP="00435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F52B5">
              <w:rPr>
                <w:rFonts w:ascii="Arial" w:eastAsia="Calibri" w:hAnsi="Arial" w:cs="Arial"/>
              </w:rPr>
              <w:t>муниципального образования</w:t>
            </w:r>
          </w:p>
          <w:p w:rsidR="001F52B5" w:rsidRPr="001F52B5" w:rsidRDefault="001F52B5" w:rsidP="00435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F52B5">
              <w:rPr>
                <w:rFonts w:ascii="Arial" w:eastAsia="Calibri" w:hAnsi="Arial" w:cs="Arial"/>
              </w:rPr>
              <w:t>М.Т. Коротюк</w:t>
            </w:r>
          </w:p>
        </w:tc>
        <w:tc>
          <w:tcPr>
            <w:tcW w:w="5068" w:type="dxa"/>
            <w:shd w:val="clear" w:color="auto" w:fill="auto"/>
          </w:tcPr>
          <w:p w:rsidR="00A71F01" w:rsidRPr="001F52B5" w:rsidRDefault="00A71F01" w:rsidP="001F52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</w:tbl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F4407" w:rsidRPr="00D549FA" w:rsidRDefault="004F4407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Default="0041469C" w:rsidP="00A71F01">
      <w:pPr>
        <w:autoSpaceDE w:val="0"/>
        <w:autoSpaceDN w:val="0"/>
        <w:adjustRightInd w:val="0"/>
        <w:jc w:val="right"/>
      </w:pPr>
    </w:p>
    <w:p w:rsidR="00027919" w:rsidRDefault="00027919" w:rsidP="00A71F01">
      <w:pPr>
        <w:autoSpaceDE w:val="0"/>
        <w:autoSpaceDN w:val="0"/>
        <w:adjustRightInd w:val="0"/>
        <w:jc w:val="right"/>
      </w:pPr>
    </w:p>
    <w:p w:rsidR="00027919" w:rsidRDefault="00027919" w:rsidP="00A71F01">
      <w:pPr>
        <w:autoSpaceDE w:val="0"/>
        <w:autoSpaceDN w:val="0"/>
        <w:adjustRightInd w:val="0"/>
        <w:jc w:val="right"/>
      </w:pPr>
    </w:p>
    <w:p w:rsidR="00027919" w:rsidRPr="00D549FA" w:rsidRDefault="00027919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41469C" w:rsidRPr="00D549FA" w:rsidRDefault="0041469C" w:rsidP="00A71F01">
      <w:pPr>
        <w:autoSpaceDE w:val="0"/>
        <w:autoSpaceDN w:val="0"/>
        <w:adjustRightInd w:val="0"/>
        <w:jc w:val="right"/>
      </w:pPr>
    </w:p>
    <w:p w:rsidR="00525D0D" w:rsidRPr="00D549FA" w:rsidRDefault="00525D0D" w:rsidP="00373616">
      <w:pPr>
        <w:autoSpaceDE w:val="0"/>
        <w:autoSpaceDN w:val="0"/>
        <w:adjustRightInd w:val="0"/>
      </w:pPr>
    </w:p>
    <w:p w:rsidR="00525D0D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sz w:val="22"/>
          <w:szCs w:val="22"/>
        </w:rPr>
        <w:lastRenderedPageBreak/>
        <w:t>Пр</w:t>
      </w:r>
      <w:r w:rsidR="00472A6C" w:rsidRPr="00373616">
        <w:rPr>
          <w:rFonts w:ascii="Courier New" w:hAnsi="Courier New" w:cs="Courier New"/>
          <w:sz w:val="22"/>
          <w:szCs w:val="22"/>
        </w:rPr>
        <w:t>иложение 1 к решению Думы Тарминского сельского поселения</w:t>
      </w:r>
    </w:p>
    <w:p w:rsidR="00525D0D" w:rsidRPr="00373616" w:rsidRDefault="00027919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525D0D" w:rsidRPr="0037361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2.12.2023г.</w:t>
      </w:r>
      <w:r w:rsidR="00525D0D" w:rsidRPr="00373616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00</w:t>
      </w:r>
    </w:p>
    <w:p w:rsidR="00525D0D" w:rsidRPr="00373616" w:rsidRDefault="00525D0D" w:rsidP="00E500DF">
      <w:pPr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</w:p>
    <w:p w:rsidR="00E500DF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sz w:val="22"/>
          <w:szCs w:val="22"/>
        </w:rPr>
        <w:t>«</w:t>
      </w:r>
      <w:r w:rsidR="00E500DF" w:rsidRPr="00373616">
        <w:rPr>
          <w:rFonts w:ascii="Courier New" w:hAnsi="Courier New" w:cs="Courier New"/>
          <w:sz w:val="22"/>
          <w:szCs w:val="22"/>
        </w:rPr>
        <w:t>Приложение 1</w:t>
      </w:r>
    </w:p>
    <w:p w:rsidR="00E500DF" w:rsidRPr="00373616" w:rsidRDefault="0067236C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</w:t>
      </w:r>
      <w:r w:rsidR="00E500DF" w:rsidRPr="00373616">
        <w:rPr>
          <w:rFonts w:ascii="Courier New" w:hAnsi="Courier New" w:cs="Courier New"/>
          <w:bCs/>
          <w:sz w:val="22"/>
          <w:szCs w:val="22"/>
        </w:rPr>
        <w:t>муниципальных служащих в</w:t>
      </w:r>
      <w:r w:rsidR="00472A6C" w:rsidRPr="00373616">
        <w:rPr>
          <w:rFonts w:ascii="Courier New" w:hAnsi="Courier New" w:cs="Courier New"/>
          <w:bCs/>
          <w:sz w:val="22"/>
          <w:szCs w:val="22"/>
        </w:rPr>
        <w:t xml:space="preserve"> Тарминском</w:t>
      </w:r>
      <w:r w:rsidR="007D7F80" w:rsidRPr="00373616">
        <w:rPr>
          <w:rFonts w:ascii="Courier New" w:hAnsi="Courier New" w:cs="Courier New"/>
          <w:bCs/>
          <w:sz w:val="22"/>
          <w:szCs w:val="22"/>
        </w:rPr>
        <w:t xml:space="preserve"> </w:t>
      </w:r>
      <w:r w:rsidR="00E500DF" w:rsidRPr="00373616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 </w:t>
      </w: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3616">
        <w:rPr>
          <w:rFonts w:ascii="Arial" w:hAnsi="Arial" w:cs="Arial"/>
          <w:b/>
        </w:rPr>
        <w:t>РАЗМЕРЫ</w:t>
      </w:r>
    </w:p>
    <w:p w:rsidR="00E500DF" w:rsidRPr="00373616" w:rsidRDefault="00E500DF" w:rsidP="007D7F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73616">
        <w:rPr>
          <w:rFonts w:ascii="Arial" w:hAnsi="Arial" w:cs="Arial"/>
          <w:b/>
        </w:rPr>
        <w:t>ДОЛЖНОСТНЫХ ОКЛАДОВ И ЕЖЕМЕСЯЧНОГО</w:t>
      </w:r>
      <w:r w:rsidRPr="00373616">
        <w:rPr>
          <w:rFonts w:ascii="Arial" w:hAnsi="Arial" w:cs="Arial"/>
          <w:b/>
        </w:rPr>
        <w:br/>
        <w:t>ДЕНЕЖНОГО ПООЩРЕНИЯ МУНИЦИПАЛЬНЫХ СЛУЖАЩИХ</w:t>
      </w:r>
      <w:r w:rsidRPr="00373616">
        <w:rPr>
          <w:rFonts w:ascii="Arial" w:hAnsi="Arial" w:cs="Arial"/>
          <w:b/>
        </w:rPr>
        <w:br/>
        <w:t>В</w:t>
      </w:r>
      <w:r w:rsidR="007D7F80" w:rsidRPr="00373616">
        <w:rPr>
          <w:rFonts w:ascii="Arial" w:hAnsi="Arial" w:cs="Arial"/>
          <w:b/>
        </w:rPr>
        <w:t xml:space="preserve"> </w:t>
      </w:r>
      <w:r w:rsidR="00472A6C" w:rsidRPr="00373616">
        <w:rPr>
          <w:rFonts w:ascii="Arial" w:hAnsi="Arial" w:cs="Arial"/>
          <w:b/>
        </w:rPr>
        <w:t xml:space="preserve">ТАРМИНСКОМ </w:t>
      </w:r>
      <w:r w:rsidRPr="00373616">
        <w:rPr>
          <w:rFonts w:ascii="Arial" w:hAnsi="Arial" w:cs="Arial"/>
          <w:b/>
        </w:rPr>
        <w:t xml:space="preserve">МУНИЦИПАЛЬНОМ ОБРАЗОВАНИИ </w:t>
      </w:r>
    </w:p>
    <w:p w:rsidR="00E500DF" w:rsidRPr="00373616" w:rsidRDefault="00E500DF" w:rsidP="00E500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6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1417"/>
        <w:gridCol w:w="2272"/>
      </w:tblGrid>
      <w:tr w:rsidR="00E500DF" w:rsidRPr="00373616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373616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7236C" w:rsidRPr="00373616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  <w:r w:rsidR="0067236C" w:rsidRPr="00373616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373616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CB3FBD" w:rsidRPr="00373616" w:rsidTr="007B70AE">
        <w:trPr>
          <w:jc w:val="center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373616" w:rsidRDefault="00CB3FBD" w:rsidP="00CB3FBD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CB3FBD" w:rsidRPr="00373616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373616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373616" w:rsidRDefault="00CB3FBD" w:rsidP="00CB3F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373616" w:rsidRDefault="007D7F80" w:rsidP="000E7B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="000E7BA8" w:rsidRPr="00373616">
              <w:rPr>
                <w:rFonts w:ascii="Courier New" w:hAnsi="Courier New" w:cs="Courier New"/>
                <w:sz w:val="22"/>
                <w:szCs w:val="22"/>
              </w:rPr>
              <w:t>855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373616" w:rsidRDefault="007D7F80" w:rsidP="00CB3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CB3FBD" w:rsidRPr="00373616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373616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373616" w:rsidRDefault="00CB3FBD" w:rsidP="00CB3F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373616" w:rsidRDefault="000E7BA8" w:rsidP="000E7B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D7F80" w:rsidRPr="003736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73616">
              <w:rPr>
                <w:rFonts w:ascii="Courier New" w:hAnsi="Courier New" w:cs="Courier New"/>
                <w:sz w:val="22"/>
                <w:szCs w:val="22"/>
              </w:rPr>
              <w:t>03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80" w:rsidRPr="00373616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</w:tbl>
    <w:p w:rsidR="00E500DF" w:rsidRPr="00D549FA" w:rsidRDefault="00E500DF" w:rsidP="00E500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443CC" w:rsidRDefault="002443CC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73616" w:rsidRDefault="00373616" w:rsidP="00472A6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525D0D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sz w:val="22"/>
          <w:szCs w:val="22"/>
        </w:rPr>
        <w:lastRenderedPageBreak/>
        <w:t>Прил</w:t>
      </w:r>
      <w:r w:rsidR="00472A6C" w:rsidRPr="00373616">
        <w:rPr>
          <w:rFonts w:ascii="Courier New" w:hAnsi="Courier New" w:cs="Courier New"/>
          <w:sz w:val="22"/>
          <w:szCs w:val="22"/>
        </w:rPr>
        <w:t xml:space="preserve">ожение </w:t>
      </w:r>
      <w:r w:rsidR="002443CC">
        <w:rPr>
          <w:rFonts w:ascii="Courier New" w:hAnsi="Courier New" w:cs="Courier New"/>
          <w:sz w:val="22"/>
          <w:szCs w:val="22"/>
        </w:rPr>
        <w:t>2</w:t>
      </w:r>
      <w:r w:rsidR="00472A6C" w:rsidRPr="00373616">
        <w:rPr>
          <w:rFonts w:ascii="Courier New" w:hAnsi="Courier New" w:cs="Courier New"/>
          <w:sz w:val="22"/>
          <w:szCs w:val="22"/>
        </w:rPr>
        <w:t xml:space="preserve"> к решению Думы Тарминского</w:t>
      </w:r>
      <w:r w:rsidRPr="00373616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525D0D" w:rsidRPr="00373616" w:rsidRDefault="00027919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525D0D" w:rsidRPr="0037361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2.12.2023</w:t>
      </w:r>
      <w:r w:rsidR="00525D0D" w:rsidRPr="00373616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00</w:t>
      </w:r>
    </w:p>
    <w:p w:rsidR="00525D0D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525D0D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E500DF" w:rsidRPr="00373616" w:rsidRDefault="00525D0D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sz w:val="22"/>
          <w:szCs w:val="22"/>
        </w:rPr>
        <w:t>«</w:t>
      </w:r>
      <w:r w:rsidR="00E500DF" w:rsidRPr="00373616">
        <w:rPr>
          <w:rFonts w:ascii="Courier New" w:hAnsi="Courier New" w:cs="Courier New"/>
          <w:sz w:val="22"/>
          <w:szCs w:val="22"/>
        </w:rPr>
        <w:t>Приложение 2</w:t>
      </w:r>
    </w:p>
    <w:p w:rsidR="00E500DF" w:rsidRPr="00373616" w:rsidRDefault="00E500DF" w:rsidP="00472A6C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373616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 муниципальных служащих в </w:t>
      </w:r>
      <w:r w:rsidR="00472A6C" w:rsidRPr="00373616">
        <w:rPr>
          <w:rFonts w:ascii="Courier New" w:hAnsi="Courier New" w:cs="Courier New"/>
          <w:bCs/>
          <w:sz w:val="22"/>
          <w:szCs w:val="22"/>
        </w:rPr>
        <w:t xml:space="preserve">Тарминском </w:t>
      </w:r>
      <w:r w:rsidRPr="00373616">
        <w:rPr>
          <w:rFonts w:ascii="Courier New" w:hAnsi="Courier New" w:cs="Courier New"/>
          <w:bCs/>
          <w:sz w:val="22"/>
          <w:szCs w:val="22"/>
        </w:rPr>
        <w:t>муниципальном образовании</w:t>
      </w:r>
      <w:r w:rsidR="0067236C" w:rsidRPr="00373616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E500DF" w:rsidRPr="00373616" w:rsidRDefault="00E500DF" w:rsidP="00E500D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3616">
        <w:rPr>
          <w:rFonts w:ascii="Arial" w:hAnsi="Arial" w:cs="Arial"/>
          <w:b/>
        </w:rPr>
        <w:t>РАЗМЕР</w:t>
      </w: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73616">
        <w:rPr>
          <w:rFonts w:ascii="Arial" w:hAnsi="Arial" w:cs="Arial"/>
          <w:b/>
        </w:rPr>
        <w:t xml:space="preserve">ЕЖЕМЕСЯЧНОЙ НАДБАВКИ </w:t>
      </w:r>
      <w:r w:rsidRPr="00373616">
        <w:rPr>
          <w:rFonts w:ascii="Arial" w:hAnsi="Arial" w:cs="Arial"/>
          <w:b/>
          <w:color w:val="000000"/>
        </w:rPr>
        <w:t xml:space="preserve">К ДОЛЖНОСТНОМУ ОКЛАДУ </w:t>
      </w: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373616">
        <w:rPr>
          <w:rFonts w:ascii="Arial" w:hAnsi="Arial" w:cs="Arial"/>
          <w:b/>
        </w:rPr>
        <w:t>ЗА КЛАССНЫЙ ЧИН</w:t>
      </w:r>
      <w:r w:rsidRPr="00373616">
        <w:rPr>
          <w:rFonts w:ascii="Arial" w:hAnsi="Arial" w:cs="Arial"/>
          <w:b/>
          <w:color w:val="000000"/>
        </w:rPr>
        <w:t xml:space="preserve"> МУНИЦИПАЛЬНОГО СЛУЖАЩЕГО</w:t>
      </w:r>
      <w:r w:rsidRPr="00373616">
        <w:rPr>
          <w:rFonts w:ascii="Arial" w:hAnsi="Arial" w:cs="Arial"/>
          <w:b/>
          <w:i/>
        </w:rPr>
        <w:t xml:space="preserve"> </w:t>
      </w:r>
    </w:p>
    <w:p w:rsidR="00E500DF" w:rsidRPr="00373616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3616">
        <w:rPr>
          <w:rFonts w:ascii="Arial" w:hAnsi="Arial" w:cs="Arial"/>
          <w:b/>
        </w:rPr>
        <w:t xml:space="preserve">В </w:t>
      </w:r>
      <w:r w:rsidR="00472A6C" w:rsidRPr="00373616">
        <w:rPr>
          <w:rFonts w:ascii="Arial" w:hAnsi="Arial" w:cs="Arial"/>
          <w:b/>
        </w:rPr>
        <w:t xml:space="preserve">ТАРМИНСКОГО </w:t>
      </w:r>
      <w:r w:rsidRPr="00373616">
        <w:rPr>
          <w:rFonts w:ascii="Arial" w:hAnsi="Arial" w:cs="Arial"/>
          <w:b/>
        </w:rPr>
        <w:t xml:space="preserve">МУНИЦИПАЛЬНОМ ОБРАЗОВАНИИ </w:t>
      </w:r>
    </w:p>
    <w:p w:rsidR="007D7F80" w:rsidRPr="00373616" w:rsidRDefault="007D7F80" w:rsidP="00E500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7082"/>
        <w:gridCol w:w="2042"/>
      </w:tblGrid>
      <w:tr w:rsidR="00E500DF" w:rsidRPr="00373616" w:rsidTr="00373616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Классные чины муниципальной службы</w:t>
            </w:r>
            <w:r w:rsidRPr="00373616">
              <w:rPr>
                <w:rFonts w:ascii="Courier New" w:hAnsi="Courier New" w:cs="Courier New"/>
                <w:sz w:val="22"/>
                <w:szCs w:val="22"/>
              </w:rPr>
              <w:br/>
              <w:t>по группам должностей муниципальной службы</w:t>
            </w:r>
          </w:p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за классный чин к должностному окладу</w:t>
            </w:r>
            <w:r w:rsidRPr="00373616">
              <w:rPr>
                <w:rFonts w:ascii="Courier New" w:hAnsi="Courier New" w:cs="Courier New"/>
                <w:sz w:val="22"/>
                <w:szCs w:val="22"/>
                <w:u w:val="single"/>
              </w:rPr>
              <w:t>, руб. </w:t>
            </w:r>
          </w:p>
        </w:tc>
      </w:tr>
      <w:tr w:rsidR="00E500DF" w:rsidRPr="00373616" w:rsidTr="00373616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E500DF" w:rsidRPr="00373616" w:rsidTr="00373616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373616" w:rsidRDefault="00E500DF" w:rsidP="00525D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0E7B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0E7BA8" w:rsidRPr="00373616">
              <w:rPr>
                <w:rFonts w:ascii="Courier New" w:hAnsi="Courier New" w:cs="Courier New"/>
                <w:sz w:val="22"/>
                <w:szCs w:val="22"/>
              </w:rPr>
              <w:t>347</w:t>
            </w:r>
          </w:p>
        </w:tc>
      </w:tr>
      <w:tr w:rsidR="00E500DF" w:rsidRPr="00373616" w:rsidTr="00373616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373616" w:rsidRDefault="00E500DF" w:rsidP="00525D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0E7BA8" w:rsidP="000E7B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500DF" w:rsidRPr="003736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73616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</w:tr>
      <w:tr w:rsidR="00E500DF" w:rsidRPr="00373616" w:rsidTr="00373616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373616" w:rsidRDefault="00E500DF" w:rsidP="00525D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373616" w:rsidRDefault="00E500DF" w:rsidP="000E7B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3616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0E7BA8" w:rsidRPr="00373616">
              <w:rPr>
                <w:rFonts w:ascii="Courier New" w:hAnsi="Courier New" w:cs="Courier New"/>
                <w:sz w:val="22"/>
                <w:szCs w:val="22"/>
              </w:rPr>
              <w:t>448</w:t>
            </w:r>
          </w:p>
        </w:tc>
      </w:tr>
    </w:tbl>
    <w:p w:rsidR="00634032" w:rsidRPr="00D549FA" w:rsidRDefault="00634032" w:rsidP="00E500D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34032" w:rsidRPr="00D549FA" w:rsidRDefault="00634032" w:rsidP="00E500D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634032" w:rsidRPr="00D549FA" w:rsidSect="00E500DF">
      <w:headerReference w:type="even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D0" w:rsidRDefault="000F5CD0">
      <w:r>
        <w:separator/>
      </w:r>
    </w:p>
  </w:endnote>
  <w:endnote w:type="continuationSeparator" w:id="0">
    <w:p w:rsidR="000F5CD0" w:rsidRDefault="000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D0" w:rsidRDefault="000F5CD0">
      <w:r>
        <w:separator/>
      </w:r>
    </w:p>
  </w:footnote>
  <w:footnote w:type="continuationSeparator" w:id="0">
    <w:p w:rsidR="000F5CD0" w:rsidRDefault="000F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0" w:rsidRDefault="00DB23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0" w:rsidRDefault="00DB23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99"/>
    <w:rsid w:val="00000616"/>
    <w:rsid w:val="00000B65"/>
    <w:rsid w:val="00000F40"/>
    <w:rsid w:val="0000413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48D7"/>
    <w:rsid w:val="00015375"/>
    <w:rsid w:val="00020FC1"/>
    <w:rsid w:val="00022F61"/>
    <w:rsid w:val="000234A3"/>
    <w:rsid w:val="00025072"/>
    <w:rsid w:val="00026420"/>
    <w:rsid w:val="000274F1"/>
    <w:rsid w:val="00027919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125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56C"/>
    <w:rsid w:val="00073655"/>
    <w:rsid w:val="000736D7"/>
    <w:rsid w:val="00075907"/>
    <w:rsid w:val="00080778"/>
    <w:rsid w:val="00083751"/>
    <w:rsid w:val="000849E8"/>
    <w:rsid w:val="00084CC0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38D2"/>
    <w:rsid w:val="000E546D"/>
    <w:rsid w:val="000E68B2"/>
    <w:rsid w:val="000E6911"/>
    <w:rsid w:val="000E70AD"/>
    <w:rsid w:val="000E7BA8"/>
    <w:rsid w:val="000E7E7E"/>
    <w:rsid w:val="000E7F2B"/>
    <w:rsid w:val="000F132C"/>
    <w:rsid w:val="000F5CD0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3B0B"/>
    <w:rsid w:val="00154DEA"/>
    <w:rsid w:val="00156240"/>
    <w:rsid w:val="001578AC"/>
    <w:rsid w:val="00157DE6"/>
    <w:rsid w:val="00162988"/>
    <w:rsid w:val="00163A45"/>
    <w:rsid w:val="00165A65"/>
    <w:rsid w:val="00167AF3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0D30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52B5"/>
    <w:rsid w:val="001F5B78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43CC"/>
    <w:rsid w:val="002455F7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C85"/>
    <w:rsid w:val="00286D41"/>
    <w:rsid w:val="00290A75"/>
    <w:rsid w:val="00292BE4"/>
    <w:rsid w:val="00295F86"/>
    <w:rsid w:val="002971B1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3477"/>
    <w:rsid w:val="002B63C9"/>
    <w:rsid w:val="002B7C64"/>
    <w:rsid w:val="002C0433"/>
    <w:rsid w:val="002C30E0"/>
    <w:rsid w:val="002C377F"/>
    <w:rsid w:val="002C4149"/>
    <w:rsid w:val="002C570E"/>
    <w:rsid w:val="002C7A62"/>
    <w:rsid w:val="002D06D0"/>
    <w:rsid w:val="002D2B33"/>
    <w:rsid w:val="002D4CAB"/>
    <w:rsid w:val="002E438A"/>
    <w:rsid w:val="002E4E16"/>
    <w:rsid w:val="002E5679"/>
    <w:rsid w:val="002E6428"/>
    <w:rsid w:val="002E74D9"/>
    <w:rsid w:val="002E7EF7"/>
    <w:rsid w:val="002F0EDC"/>
    <w:rsid w:val="002F2AC4"/>
    <w:rsid w:val="002F3B29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13FDE"/>
    <w:rsid w:val="003140C0"/>
    <w:rsid w:val="00320B65"/>
    <w:rsid w:val="00321136"/>
    <w:rsid w:val="00321BF6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71090"/>
    <w:rsid w:val="00372FBA"/>
    <w:rsid w:val="00373529"/>
    <w:rsid w:val="00373616"/>
    <w:rsid w:val="0037372F"/>
    <w:rsid w:val="00375B69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212"/>
    <w:rsid w:val="00403557"/>
    <w:rsid w:val="0040586A"/>
    <w:rsid w:val="004121CF"/>
    <w:rsid w:val="004134EB"/>
    <w:rsid w:val="0041469C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06"/>
    <w:rsid w:val="00430FAD"/>
    <w:rsid w:val="004312CE"/>
    <w:rsid w:val="00432186"/>
    <w:rsid w:val="00432C6C"/>
    <w:rsid w:val="00433B64"/>
    <w:rsid w:val="0043497F"/>
    <w:rsid w:val="00434C66"/>
    <w:rsid w:val="00435918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AB"/>
    <w:rsid w:val="00446DF1"/>
    <w:rsid w:val="00451386"/>
    <w:rsid w:val="00451AEF"/>
    <w:rsid w:val="00452B96"/>
    <w:rsid w:val="004551CE"/>
    <w:rsid w:val="00455776"/>
    <w:rsid w:val="00455895"/>
    <w:rsid w:val="00457079"/>
    <w:rsid w:val="00457457"/>
    <w:rsid w:val="00461B64"/>
    <w:rsid w:val="00461F2C"/>
    <w:rsid w:val="0046317B"/>
    <w:rsid w:val="004633A5"/>
    <w:rsid w:val="00465224"/>
    <w:rsid w:val="004656FE"/>
    <w:rsid w:val="00465BD4"/>
    <w:rsid w:val="00465E21"/>
    <w:rsid w:val="00470069"/>
    <w:rsid w:val="004705E1"/>
    <w:rsid w:val="00471849"/>
    <w:rsid w:val="00472A6C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6873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45DE"/>
    <w:rsid w:val="00515516"/>
    <w:rsid w:val="00515784"/>
    <w:rsid w:val="00521D0C"/>
    <w:rsid w:val="00523636"/>
    <w:rsid w:val="00524EC5"/>
    <w:rsid w:val="00525D0D"/>
    <w:rsid w:val="00527D63"/>
    <w:rsid w:val="005301D9"/>
    <w:rsid w:val="0053384A"/>
    <w:rsid w:val="005341AD"/>
    <w:rsid w:val="00534C75"/>
    <w:rsid w:val="00536183"/>
    <w:rsid w:val="0053733A"/>
    <w:rsid w:val="00537449"/>
    <w:rsid w:val="005406B8"/>
    <w:rsid w:val="0054190B"/>
    <w:rsid w:val="005445CE"/>
    <w:rsid w:val="00547CF5"/>
    <w:rsid w:val="005533CC"/>
    <w:rsid w:val="00554A91"/>
    <w:rsid w:val="005608E5"/>
    <w:rsid w:val="00560AFE"/>
    <w:rsid w:val="0056154B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9B3"/>
    <w:rsid w:val="005B095E"/>
    <w:rsid w:val="005B0F5F"/>
    <w:rsid w:val="005B412C"/>
    <w:rsid w:val="005B7BC9"/>
    <w:rsid w:val="005C3987"/>
    <w:rsid w:val="005C3D09"/>
    <w:rsid w:val="005C72A9"/>
    <w:rsid w:val="005D16BB"/>
    <w:rsid w:val="005D261D"/>
    <w:rsid w:val="005D38F8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AD8"/>
    <w:rsid w:val="00611C00"/>
    <w:rsid w:val="00613EFA"/>
    <w:rsid w:val="00614108"/>
    <w:rsid w:val="00616CB9"/>
    <w:rsid w:val="006173A3"/>
    <w:rsid w:val="006179A4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6F2"/>
    <w:rsid w:val="006402E9"/>
    <w:rsid w:val="00642687"/>
    <w:rsid w:val="00644B92"/>
    <w:rsid w:val="00644C1F"/>
    <w:rsid w:val="00645AB6"/>
    <w:rsid w:val="00645CDA"/>
    <w:rsid w:val="00645F20"/>
    <w:rsid w:val="00652A1A"/>
    <w:rsid w:val="006551FA"/>
    <w:rsid w:val="00657CBB"/>
    <w:rsid w:val="00657CC1"/>
    <w:rsid w:val="00657FF8"/>
    <w:rsid w:val="006600B5"/>
    <w:rsid w:val="00660927"/>
    <w:rsid w:val="00660989"/>
    <w:rsid w:val="00660A1C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21E6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23A8"/>
    <w:rsid w:val="006A7C6F"/>
    <w:rsid w:val="006A7E8A"/>
    <w:rsid w:val="006B2E57"/>
    <w:rsid w:val="006C1855"/>
    <w:rsid w:val="006C44BE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3144"/>
    <w:rsid w:val="007240EA"/>
    <w:rsid w:val="0072475B"/>
    <w:rsid w:val="00724851"/>
    <w:rsid w:val="00725543"/>
    <w:rsid w:val="007305FB"/>
    <w:rsid w:val="00732A76"/>
    <w:rsid w:val="00736569"/>
    <w:rsid w:val="0073681D"/>
    <w:rsid w:val="00736D73"/>
    <w:rsid w:val="00736DC9"/>
    <w:rsid w:val="0073772D"/>
    <w:rsid w:val="00744F3A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FD0"/>
    <w:rsid w:val="00765A18"/>
    <w:rsid w:val="00770CF4"/>
    <w:rsid w:val="00773148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587A"/>
    <w:rsid w:val="00795DBD"/>
    <w:rsid w:val="007A1452"/>
    <w:rsid w:val="007A145A"/>
    <w:rsid w:val="007A1545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6B26"/>
    <w:rsid w:val="007D21BB"/>
    <w:rsid w:val="007D2C5C"/>
    <w:rsid w:val="007D450F"/>
    <w:rsid w:val="007D4F23"/>
    <w:rsid w:val="007D6457"/>
    <w:rsid w:val="007D726B"/>
    <w:rsid w:val="007D7F80"/>
    <w:rsid w:val="007E0001"/>
    <w:rsid w:val="007E2764"/>
    <w:rsid w:val="007E2777"/>
    <w:rsid w:val="007E3F20"/>
    <w:rsid w:val="007E3F47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427C"/>
    <w:rsid w:val="00814CC6"/>
    <w:rsid w:val="00816467"/>
    <w:rsid w:val="00817482"/>
    <w:rsid w:val="00823036"/>
    <w:rsid w:val="00824F0B"/>
    <w:rsid w:val="008253DF"/>
    <w:rsid w:val="00827B76"/>
    <w:rsid w:val="00827FE6"/>
    <w:rsid w:val="008300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6507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C2"/>
    <w:rsid w:val="00885D9A"/>
    <w:rsid w:val="008860C6"/>
    <w:rsid w:val="00886EA4"/>
    <w:rsid w:val="008910C5"/>
    <w:rsid w:val="008946C6"/>
    <w:rsid w:val="008949F3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E021D"/>
    <w:rsid w:val="008E2E04"/>
    <w:rsid w:val="008E5A72"/>
    <w:rsid w:val="008E7772"/>
    <w:rsid w:val="008F1972"/>
    <w:rsid w:val="008F2319"/>
    <w:rsid w:val="008F540F"/>
    <w:rsid w:val="008F5AAA"/>
    <w:rsid w:val="008F6751"/>
    <w:rsid w:val="008F6B72"/>
    <w:rsid w:val="008F74CB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364F4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2E78"/>
    <w:rsid w:val="009B3880"/>
    <w:rsid w:val="009B4002"/>
    <w:rsid w:val="009B5BF8"/>
    <w:rsid w:val="009B5DD6"/>
    <w:rsid w:val="009B606F"/>
    <w:rsid w:val="009B6639"/>
    <w:rsid w:val="009B681B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B16"/>
    <w:rsid w:val="009F0439"/>
    <w:rsid w:val="009F04B0"/>
    <w:rsid w:val="009F4389"/>
    <w:rsid w:val="009F44BD"/>
    <w:rsid w:val="009F509A"/>
    <w:rsid w:val="009F5931"/>
    <w:rsid w:val="009F6AE8"/>
    <w:rsid w:val="009F73B2"/>
    <w:rsid w:val="00A0563D"/>
    <w:rsid w:val="00A06514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938"/>
    <w:rsid w:val="00A23180"/>
    <w:rsid w:val="00A24A3C"/>
    <w:rsid w:val="00A256E0"/>
    <w:rsid w:val="00A26504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2E0A"/>
    <w:rsid w:val="00A4366E"/>
    <w:rsid w:val="00A4790B"/>
    <w:rsid w:val="00A50365"/>
    <w:rsid w:val="00A50E2D"/>
    <w:rsid w:val="00A52415"/>
    <w:rsid w:val="00A53FCE"/>
    <w:rsid w:val="00A54491"/>
    <w:rsid w:val="00A6108A"/>
    <w:rsid w:val="00A643A7"/>
    <w:rsid w:val="00A65D75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3004"/>
    <w:rsid w:val="00B13EEB"/>
    <w:rsid w:val="00B14A7E"/>
    <w:rsid w:val="00B160ED"/>
    <w:rsid w:val="00B16350"/>
    <w:rsid w:val="00B17CF6"/>
    <w:rsid w:val="00B202AA"/>
    <w:rsid w:val="00B24080"/>
    <w:rsid w:val="00B25DF9"/>
    <w:rsid w:val="00B30B35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106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6748"/>
    <w:rsid w:val="00B97408"/>
    <w:rsid w:val="00BA0434"/>
    <w:rsid w:val="00BA08C9"/>
    <w:rsid w:val="00BA113A"/>
    <w:rsid w:val="00BA2FC8"/>
    <w:rsid w:val="00BA57AE"/>
    <w:rsid w:val="00BA59CF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01E7"/>
    <w:rsid w:val="00C01BC5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3A0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B6D9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0568C"/>
    <w:rsid w:val="00D1032D"/>
    <w:rsid w:val="00D1047C"/>
    <w:rsid w:val="00D11869"/>
    <w:rsid w:val="00D11C9D"/>
    <w:rsid w:val="00D122D8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5D"/>
    <w:rsid w:val="00D40646"/>
    <w:rsid w:val="00D51373"/>
    <w:rsid w:val="00D519E3"/>
    <w:rsid w:val="00D549FA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6327"/>
    <w:rsid w:val="00D86495"/>
    <w:rsid w:val="00D87146"/>
    <w:rsid w:val="00D8753A"/>
    <w:rsid w:val="00D9017F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2380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3E3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1750"/>
    <w:rsid w:val="00E04B73"/>
    <w:rsid w:val="00E07AA6"/>
    <w:rsid w:val="00E14924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77900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90344"/>
    <w:rsid w:val="00E90813"/>
    <w:rsid w:val="00E908FE"/>
    <w:rsid w:val="00E91782"/>
    <w:rsid w:val="00E93FB9"/>
    <w:rsid w:val="00E94CE2"/>
    <w:rsid w:val="00E96E50"/>
    <w:rsid w:val="00EA54DA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95D"/>
    <w:rsid w:val="00F13D97"/>
    <w:rsid w:val="00F1459D"/>
    <w:rsid w:val="00F16008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6D81"/>
    <w:rsid w:val="00F37A5A"/>
    <w:rsid w:val="00F4069F"/>
    <w:rsid w:val="00F40CC3"/>
    <w:rsid w:val="00F40FFD"/>
    <w:rsid w:val="00F42192"/>
    <w:rsid w:val="00F43464"/>
    <w:rsid w:val="00F43A6E"/>
    <w:rsid w:val="00F4409E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9E5"/>
    <w:rsid w:val="00F82F14"/>
    <w:rsid w:val="00F84B09"/>
    <w:rsid w:val="00F8529B"/>
    <w:rsid w:val="00F859A0"/>
    <w:rsid w:val="00F8695E"/>
    <w:rsid w:val="00F86C54"/>
    <w:rsid w:val="00F87B93"/>
    <w:rsid w:val="00F921F1"/>
    <w:rsid w:val="00F927EB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D3A83-8C27-4B9D-A255-BA9FE83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8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371B-EDA4-442C-A485-EA830B64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4172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User</cp:lastModifiedBy>
  <cp:revision>27</cp:revision>
  <cp:lastPrinted>2023-12-19T01:12:00Z</cp:lastPrinted>
  <dcterms:created xsi:type="dcterms:W3CDTF">2023-11-20T01:35:00Z</dcterms:created>
  <dcterms:modified xsi:type="dcterms:W3CDTF">2023-12-19T01:12:00Z</dcterms:modified>
</cp:coreProperties>
</file>